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李帅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95年02月03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3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131128199502031214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5810584600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15810584600@163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2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烟台南山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学本科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科学与技术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在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12月23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1年10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JAVA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烟台南山学院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8年09月到2012年06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本科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科学与技术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华正明天信息技术股份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6年05月到2016年12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java开发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后台开发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北京华胜鸣天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1年07月到2016年05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java开发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后台开发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某ERP结算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6年06月到2016年1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1、在项目组长的领带下，承担支付模块的部分前后端开发任务，并按照项目设计和进度要求进行编码和单元测试；2、参与对支付模块大量BUG的修改以及因需求修改导致的代码逻辑重构等；3.协助团队其他成员一起及时解决审批流程等难点问题；4、负责在开发落地过程中，严格贯彻执行项目标准、规范；协助其他模块进行借口联调等工作；5、负责指导初级开发工程师的一般技术问题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居品汇微信公众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6年03月到2016年05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在本项目里我主要负责菜单的创建，和一些消息的推送，并通过webService把微信号与B/S项目账号绑定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居品汇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5年09月到2015年1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在这个项目中我主要负责前台网站的用户模块,包括普通登陆、第三方登录和用户注册，以及使用poi对商品导入导出，并使用solr建立全局索引，构建站内搜索引擎。参与需求分析，和系统框架的选型与数据库的设计。后期配合测试部门进行相应模块的调整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龙星化工内部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5年05月到2015年09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我所负责的模块有员工考勤、用户、权限等功能模块的开发以及相关文档的编写，配合测试部门进行相应模块的调整，参与系统框架的选型与表结构的设计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e宠商城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14年05月到2015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我主要负责用户模块，参与了包括第三方登陆、第三方支付在内的登陆与支付模块的编写，配合测试部门进行相应模块的调整，参与系统框架的选型与表结构的设计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  <w:r>
              <w:t>天津世纪电脑配件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  <w:r>
              <w:t>2013年06月到2014年06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  <w:r>
              <w:t>主要负责库存管理、费用管理模块的设计与开发，配合测试部门进行相应模块的调整，参与了数据库的设计。担任初级工程师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  <w:r>
              <w:t>石家庄康家售后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  <w:r>
              <w:t>2012年06月到2013年01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  <w:r>
              <w:t>参与需求分析，编写需求文档，参与设计并开发信息发布、在线咨询管理等功能模块,配合测试部门进行模块的调整 项目描述：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